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邓散木  邓散木书法篆刻学</w:t>
      </w:r>
    </w:p>
    <w:p>
      <w:r>
        <w:t>作者：邓散木著；徐才友，彭福云编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书画巨匠艺库  邓散木  邓散木书法篆刻学 评论地址：https://www.jiaokey.com/book/detail/1465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